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A8" w:rsidRDefault="00BA36AD" w:rsidP="00CF61A8">
      <w:pPr>
        <w:pStyle w:val="1"/>
        <w:jc w:val="center"/>
        <w:rPr>
          <w:rFonts w:ascii="方正小标宋_GBK" w:eastAsia="方正小标宋_GBK" w:hAnsi="方正小标宋_GBK" w:hint="eastAsia"/>
          <w:b w:val="0"/>
          <w:bCs w:val="0"/>
          <w:sz w:val="32"/>
          <w:szCs w:val="32"/>
        </w:rPr>
      </w:pPr>
      <w:r>
        <w:rPr>
          <w:rFonts w:ascii="方正小标宋_GBK" w:eastAsia="方正小标宋_GBK" w:hAnsi="方正小标宋_GBK" w:hint="eastAsia"/>
          <w:b w:val="0"/>
          <w:bCs w:val="0"/>
          <w:sz w:val="32"/>
          <w:szCs w:val="32"/>
        </w:rPr>
        <w:t>Wi</w:t>
      </w:r>
      <w:r w:rsidR="00972BFD">
        <w:rPr>
          <w:rFonts w:ascii="方正小标宋_GBK" w:eastAsia="方正小标宋_GBK" w:hAnsi="方正小标宋_GBK" w:hint="eastAsia"/>
          <w:b w:val="0"/>
          <w:bCs w:val="0"/>
          <w:sz w:val="32"/>
          <w:szCs w:val="32"/>
        </w:rPr>
        <w:t>-</w:t>
      </w:r>
      <w:bookmarkStart w:id="0" w:name="_GoBack"/>
      <w:bookmarkEnd w:id="0"/>
      <w:r>
        <w:rPr>
          <w:rFonts w:ascii="方正小标宋_GBK" w:eastAsia="方正小标宋_GBK" w:hAnsi="方正小标宋_GBK" w:hint="eastAsia"/>
          <w:b w:val="0"/>
          <w:bCs w:val="0"/>
          <w:sz w:val="32"/>
          <w:szCs w:val="32"/>
        </w:rPr>
        <w:t>Fi/</w:t>
      </w:r>
      <w:r w:rsidR="00CF61A8" w:rsidRPr="0012449E">
        <w:rPr>
          <w:rFonts w:ascii="方正小标宋_GBK" w:eastAsia="方正小标宋_GBK" w:hAnsi="方正小标宋_GBK" w:hint="eastAsia"/>
          <w:b w:val="0"/>
          <w:bCs w:val="0"/>
          <w:sz w:val="32"/>
          <w:szCs w:val="32"/>
        </w:rPr>
        <w:t>VPN</w:t>
      </w:r>
      <w:r w:rsidR="00717B6D">
        <w:rPr>
          <w:rFonts w:ascii="方正小标宋_GBK" w:eastAsia="方正小标宋_GBK" w:hAnsi="方正小标宋_GBK" w:hint="eastAsia"/>
          <w:b w:val="0"/>
          <w:bCs w:val="0"/>
          <w:sz w:val="32"/>
          <w:szCs w:val="32"/>
        </w:rPr>
        <w:t>重置手册</w:t>
      </w:r>
    </w:p>
    <w:p w:rsidR="00FB2885" w:rsidRPr="00FB2885" w:rsidRDefault="00717B6D" w:rsidP="00717B6D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t>访问</w:t>
      </w:r>
      <w:r>
        <w:fldChar w:fldCharType="begin"/>
      </w:r>
      <w:r>
        <w:instrText xml:space="preserve"> HYPERLINK "</w:instrText>
      </w:r>
      <w:r w:rsidRPr="00717B6D">
        <w:instrText>https://pass.xmu.edu.cn</w:instrText>
      </w:r>
      <w:r>
        <w:instrText xml:space="preserve">" </w:instrText>
      </w:r>
      <w:r>
        <w:fldChar w:fldCharType="separate"/>
      </w:r>
      <w:r w:rsidRPr="00E06EF2">
        <w:rPr>
          <w:rStyle w:val="a4"/>
        </w:rPr>
        <w:t>https://pass.xmu.edu.cn</w:t>
      </w:r>
      <w:r>
        <w:fldChar w:fldCharType="end"/>
      </w:r>
      <w:r>
        <w:t>，点击【用厦大账号登录】按钮，跳转到“密码终结者</w:t>
      </w:r>
      <w:r>
        <w:rPr>
          <w:rFonts w:hint="eastAsia"/>
        </w:rPr>
        <w:t>-</w:t>
      </w:r>
      <w:r w:rsidR="008A3A27">
        <w:rPr>
          <w:rFonts w:hint="eastAsia"/>
        </w:rPr>
        <w:t xml:space="preserve">       </w:t>
      </w:r>
      <w:r>
        <w:rPr>
          <w:rFonts w:hint="eastAsia"/>
        </w:rPr>
        <w:t>系统管理”页，选择【Wi-Fi/VPN】绿色按钮进行Wi-Fi/VPN/</w:t>
      </w:r>
      <w:proofErr w:type="gramStart"/>
      <w:r>
        <w:rPr>
          <w:rFonts w:hint="eastAsia"/>
        </w:rPr>
        <w:t>宿舍网</w:t>
      </w:r>
      <w:proofErr w:type="gramEnd"/>
      <w:r>
        <w:rPr>
          <w:rFonts w:hint="eastAsia"/>
        </w:rPr>
        <w:t>密码修改。</w:t>
      </w:r>
    </w:p>
    <w:p w:rsidR="00717B6D" w:rsidRPr="00525182" w:rsidRDefault="00A4024C" w:rsidP="00FB2885">
      <w:pPr>
        <w:pStyle w:val="a3"/>
        <w:ind w:left="420" w:firstLineChars="0" w:firstLine="0"/>
        <w:rPr>
          <w:rFonts w:hint="eastAsia"/>
          <w:color w:val="FF0000"/>
        </w:rPr>
      </w:pPr>
      <w:r>
        <w:rPr>
          <w:rFonts w:hint="eastAsia"/>
        </w:rPr>
        <w:t>具体操作：点</w:t>
      </w:r>
      <w:r w:rsidR="00A24FEC">
        <w:rPr>
          <w:rFonts w:hint="eastAsia"/>
        </w:rPr>
        <w:t>下图</w:t>
      </w:r>
      <w:r>
        <w:rPr>
          <w:rFonts w:hint="eastAsia"/>
        </w:rPr>
        <w:t>【修改密码】</w:t>
      </w:r>
      <w:r>
        <w:rPr>
          <w:rFonts w:hint="eastAsia"/>
        </w:rPr>
        <w:t>黄色</w:t>
      </w:r>
      <w:r>
        <w:rPr>
          <w:rFonts w:hint="eastAsia"/>
        </w:rPr>
        <w:t>按钮或</w:t>
      </w:r>
      <w:hyperlink r:id="rId9" w:history="1">
        <w:r>
          <w:rPr>
            <w:rFonts w:hint="eastAsia"/>
          </w:rPr>
          <w:t>“</w:t>
        </w:r>
        <w:r w:rsidRPr="00A4024C">
          <w:t>修改校园网（WLAN及VPN通用）密码</w:t>
        </w:r>
      </w:hyperlink>
      <w:r>
        <w:rPr>
          <w:rFonts w:hint="eastAsia"/>
        </w:rPr>
        <w:t>”文字进行密码重置。</w:t>
      </w:r>
      <w:r w:rsidR="00525182" w:rsidRPr="00525182">
        <w:rPr>
          <w:rFonts w:hint="eastAsia"/>
          <w:color w:val="FF0000"/>
        </w:rPr>
        <w:t>PS：请务必</w:t>
      </w:r>
      <w:r w:rsidR="00525182" w:rsidRPr="00525182">
        <w:rPr>
          <w:color w:val="FF0000"/>
        </w:rPr>
        <w:t>使用强密码</w:t>
      </w:r>
      <w:r w:rsidR="00525182" w:rsidRPr="00525182">
        <w:rPr>
          <w:color w:val="FF0000"/>
        </w:rPr>
        <w:t>：</w:t>
      </w:r>
      <w:r w:rsidR="00525182" w:rsidRPr="00525182">
        <w:rPr>
          <w:color w:val="FF0000"/>
        </w:rPr>
        <w:t>8位以上字符，使用大字母、小写字母、数字、特殊符号至少3种。</w:t>
      </w:r>
    </w:p>
    <w:p w:rsidR="001B1011" w:rsidRDefault="001B1011" w:rsidP="001B101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AE65DF" wp14:editId="4C43C37C">
            <wp:extent cx="5270500" cy="2224712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A7" w:rsidRPr="002E76A7" w:rsidRDefault="00682BED" w:rsidP="00682BED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在移动设备（手机、PAD、笔记本电脑）</w:t>
      </w:r>
      <w:r w:rsidR="00020E57">
        <w:rPr>
          <w:rFonts w:hint="eastAsia"/>
        </w:rPr>
        <w:t>上</w:t>
      </w:r>
      <w:r w:rsidR="002E76A7">
        <w:rPr>
          <w:rFonts w:hint="eastAsia"/>
        </w:rPr>
        <w:t>需要使用新密码重新登录一次，否则XMUNET+无线网络</w:t>
      </w:r>
      <w:proofErr w:type="gramStart"/>
      <w:r w:rsidR="002E76A7">
        <w:rPr>
          <w:rFonts w:hint="eastAsia"/>
        </w:rPr>
        <w:t>不</w:t>
      </w:r>
      <w:proofErr w:type="gramEnd"/>
      <w:r w:rsidR="002E76A7">
        <w:rPr>
          <w:rFonts w:hint="eastAsia"/>
        </w:rPr>
        <w:t>可用。</w:t>
      </w:r>
    </w:p>
    <w:p w:rsidR="00E72B82" w:rsidRDefault="002E76A7" w:rsidP="00E72B82">
      <w:pPr>
        <w:pStyle w:val="a3"/>
        <w:ind w:left="420" w:firstLineChars="0" w:firstLine="0"/>
        <w:rPr>
          <w:rFonts w:hint="eastAsia"/>
          <w:color w:val="FF0000"/>
        </w:rPr>
      </w:pPr>
      <w:r>
        <w:rPr>
          <w:rFonts w:hint="eastAsia"/>
        </w:rPr>
        <w:t>具体操作：</w:t>
      </w:r>
      <w:r w:rsidR="00F37B2E">
        <w:rPr>
          <w:rFonts w:hint="eastAsia"/>
        </w:rPr>
        <w:t>首先</w:t>
      </w:r>
      <w:r w:rsidR="00020E57">
        <w:rPr>
          <w:rFonts w:hint="eastAsia"/>
        </w:rPr>
        <w:t>找到</w:t>
      </w:r>
      <w:r w:rsidR="00F37B2E">
        <w:rPr>
          <w:rFonts w:hint="eastAsia"/>
        </w:rPr>
        <w:t>无线网络</w:t>
      </w:r>
      <w:r w:rsidR="00020E57">
        <w:rPr>
          <w:rFonts w:hint="eastAsia"/>
        </w:rPr>
        <w:t>XMUNET+</w:t>
      </w:r>
      <w:r w:rsidR="00F37B2E">
        <w:t>进行【忘记】或</w:t>
      </w:r>
      <w:r w:rsidR="00F37B2E">
        <w:rPr>
          <w:rFonts w:hint="eastAsia"/>
        </w:rPr>
        <w:t>【忽略此网络</w:t>
      </w:r>
      <w:r w:rsidR="00F37B2E">
        <w:t>】操作。然后，</w:t>
      </w:r>
      <w:r w:rsidR="00682BED">
        <w:rPr>
          <w:rFonts w:hint="eastAsia"/>
        </w:rPr>
        <w:t>使用新密码</w:t>
      </w:r>
      <w:r w:rsidR="00F37B2E">
        <w:rPr>
          <w:rFonts w:hint="eastAsia"/>
        </w:rPr>
        <w:t>重新</w:t>
      </w:r>
      <w:r w:rsidR="00682BED">
        <w:rPr>
          <w:rFonts w:hint="eastAsia"/>
        </w:rPr>
        <w:t>连接</w:t>
      </w:r>
      <w:r w:rsidR="00F37B2E">
        <w:rPr>
          <w:rFonts w:hint="eastAsia"/>
        </w:rPr>
        <w:t>XMUNET+</w:t>
      </w:r>
      <w:r w:rsidR="00682BED">
        <w:rPr>
          <w:rFonts w:hint="eastAsia"/>
        </w:rPr>
        <w:t>。</w:t>
      </w:r>
      <w:r w:rsidR="00E72B82">
        <w:rPr>
          <w:rFonts w:hint="eastAsia"/>
        </w:rPr>
        <w:t>不同系统的</w:t>
      </w:r>
      <w:r w:rsidR="00F54AE5">
        <w:rPr>
          <w:rFonts w:hint="eastAsia"/>
        </w:rPr>
        <w:t>步骤如下。</w:t>
      </w:r>
    </w:p>
    <w:p w:rsidR="00F9777D" w:rsidRPr="00137138" w:rsidRDefault="00A4292A" w:rsidP="00E72B82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A4292A">
        <w:rPr>
          <w:rFonts w:hint="eastAsia"/>
        </w:rPr>
        <w:t>Android</w:t>
      </w:r>
      <w:r w:rsidR="00FD30F7">
        <w:rPr>
          <w:rFonts w:hint="eastAsia"/>
        </w:rPr>
        <w:t>系统</w:t>
      </w:r>
    </w:p>
    <w:p w:rsidR="00137138" w:rsidRPr="00A4292A" w:rsidRDefault="00137138" w:rsidP="00137138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设置”，在WLAN里面找到“XMUNET+”</w:t>
      </w:r>
    </w:p>
    <w:p w:rsidR="00A4292A" w:rsidRDefault="00D04270" w:rsidP="00A4292A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4D0EBF19" wp14:editId="4AA0A6F1">
            <wp:extent cx="3562985" cy="822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03" w:rsidRPr="00813103" w:rsidRDefault="00813103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813103">
        <w:rPr>
          <w:rFonts w:hint="eastAsia"/>
          <w:color w:val="000000" w:themeColor="text1"/>
        </w:rPr>
        <w:t>点击XMUNET+</w:t>
      </w:r>
      <w:r>
        <w:rPr>
          <w:rFonts w:hint="eastAsia"/>
          <w:color w:val="000000" w:themeColor="text1"/>
        </w:rPr>
        <w:t>，在跳出来的弹窗中点击“不保存”</w:t>
      </w:r>
    </w:p>
    <w:p w:rsidR="00D04270" w:rsidRDefault="00D04270" w:rsidP="00A4292A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731AD818" wp14:editId="41361557">
            <wp:extent cx="3562985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31" w:rsidRPr="007C6F31" w:rsidRDefault="007C6F31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7C6F31">
        <w:rPr>
          <w:rFonts w:hint="eastAsia"/>
          <w:color w:val="000000" w:themeColor="text1"/>
        </w:rPr>
        <w:t>回到WLAN列表页，再次找到XMUNET+</w:t>
      </w:r>
      <w:r w:rsidR="00F72ED1">
        <w:rPr>
          <w:rFonts w:hint="eastAsia"/>
          <w:color w:val="000000" w:themeColor="text1"/>
        </w:rPr>
        <w:t>，此时是未连接状态</w:t>
      </w:r>
    </w:p>
    <w:p w:rsidR="00D04270" w:rsidRDefault="00D04270" w:rsidP="00A4292A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225E43D7" wp14:editId="359F4200">
            <wp:extent cx="3562985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6" w:rsidRDefault="007C6F31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7C6F31">
        <w:rPr>
          <w:rFonts w:hint="eastAsia"/>
          <w:color w:val="000000" w:themeColor="text1"/>
        </w:rPr>
        <w:t>单击XMUNET+，</w:t>
      </w:r>
    </w:p>
    <w:p w:rsidR="00E862D6" w:rsidRDefault="007C6F31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7C6F31">
        <w:rPr>
          <w:rFonts w:hint="eastAsia"/>
          <w:color w:val="000000" w:themeColor="text1"/>
        </w:rPr>
        <w:t xml:space="preserve">设置EAP方法：PEAP； </w:t>
      </w:r>
    </w:p>
    <w:p w:rsidR="00E862D6" w:rsidRDefault="007C6F31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7C6F31">
        <w:rPr>
          <w:rFonts w:hint="eastAsia"/>
          <w:color w:val="000000" w:themeColor="text1"/>
        </w:rPr>
        <w:lastRenderedPageBreak/>
        <w:t xml:space="preserve">阶段2身份验证：MSCHAPv2； </w:t>
      </w:r>
    </w:p>
    <w:p w:rsidR="00E862D6" w:rsidRDefault="007C6F31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7C6F31">
        <w:rPr>
          <w:rFonts w:hint="eastAsia"/>
          <w:color w:val="000000" w:themeColor="text1"/>
        </w:rPr>
        <w:t>CA证书：不验证</w:t>
      </w:r>
      <w:r w:rsidR="00726457">
        <w:rPr>
          <w:rFonts w:hint="eastAsia"/>
          <w:color w:val="000000" w:themeColor="text1"/>
        </w:rPr>
        <w:t>；</w:t>
      </w:r>
    </w:p>
    <w:p w:rsidR="00726457" w:rsidRDefault="00726457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身份：学工号</w:t>
      </w:r>
    </w:p>
    <w:p w:rsidR="00726457" w:rsidRDefault="00726457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密码：新设密码</w:t>
      </w:r>
    </w:p>
    <w:p w:rsidR="007C6F31" w:rsidRPr="007C6F31" w:rsidRDefault="00A72522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设置完，点连接</w:t>
      </w:r>
      <w:r w:rsidR="004E5477">
        <w:rPr>
          <w:rFonts w:hint="eastAsia"/>
          <w:color w:val="000000" w:themeColor="text1"/>
        </w:rPr>
        <w:t>，最后XMUNET+的状态变成“已连接”，如下图</w:t>
      </w:r>
      <w:r w:rsidR="00E862D6">
        <w:rPr>
          <w:rFonts w:hint="eastAsia"/>
          <w:color w:val="000000" w:themeColor="text1"/>
        </w:rPr>
        <w:t>，设置完成。</w:t>
      </w:r>
    </w:p>
    <w:p w:rsidR="00D04270" w:rsidRDefault="00D04270" w:rsidP="00A4292A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69139389" wp14:editId="0D9822F0">
            <wp:extent cx="3562985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02" w:rsidRDefault="006F3802" w:rsidP="00A4292A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19EA7D2F" wp14:editId="1CAFFDD3">
            <wp:extent cx="3562985" cy="822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FB" w:rsidRPr="00137138" w:rsidRDefault="00BC57FB" w:rsidP="003B0C4D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IOS</w:t>
      </w:r>
      <w:r w:rsidR="00FD30F7">
        <w:rPr>
          <w:rFonts w:hint="eastAsia"/>
        </w:rPr>
        <w:t>系统</w:t>
      </w:r>
    </w:p>
    <w:p w:rsidR="00BC57FB" w:rsidRDefault="00BC57FB" w:rsidP="00BC57FB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设置”，在</w:t>
      </w:r>
      <w:r w:rsidR="00D728BD">
        <w:rPr>
          <w:rFonts w:hint="eastAsia"/>
        </w:rPr>
        <w:t>无线局域网</w:t>
      </w:r>
      <w:r>
        <w:rPr>
          <w:rFonts w:hint="eastAsia"/>
        </w:rPr>
        <w:t>里面找到“XMUNET+”</w:t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2792F004" wp14:editId="0B5928E5">
            <wp:extent cx="3562985" cy="8229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D728BD">
        <w:rPr>
          <w:rFonts w:hint="eastAsia"/>
          <w:color w:val="000000" w:themeColor="text1"/>
        </w:rPr>
        <w:t>单击XMUNET+，选择“忽略此网络”</w:t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02C63279" wp14:editId="565983CD">
            <wp:extent cx="3562985" cy="822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21464F8C" wp14:editId="70B3A646">
            <wp:extent cx="3562985" cy="822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D728BD">
        <w:rPr>
          <w:rFonts w:hint="eastAsia"/>
          <w:color w:val="000000" w:themeColor="text1"/>
        </w:rPr>
        <w:t>再次找到XMUNET+，是非连接状态，点击</w:t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EF4C8B" wp14:editId="4242A143">
            <wp:extent cx="3562985" cy="822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BD" w:rsidRDefault="00D728BD" w:rsidP="00BC57FB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输入用户名和密码，</w:t>
      </w:r>
      <w:r w:rsidR="00F552E0">
        <w:rPr>
          <w:rFonts w:hint="eastAsia"/>
          <w:color w:val="000000" w:themeColor="text1"/>
        </w:rPr>
        <w:t>用户名：学工号，密码：新设密码</w:t>
      </w:r>
      <w:r>
        <w:rPr>
          <w:rFonts w:hint="eastAsia"/>
          <w:color w:val="000000" w:themeColor="text1"/>
        </w:rPr>
        <w:t>，输入完毕后，点“加入”</w:t>
      </w:r>
    </w:p>
    <w:p w:rsidR="00D728BD" w:rsidRPr="00D728BD" w:rsidRDefault="00D728BD" w:rsidP="00BC57FB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2F061B" wp14:editId="4138DD9E">
            <wp:extent cx="3562985" cy="822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FB" w:rsidRPr="00A30365" w:rsidRDefault="00A30365" w:rsidP="00A4292A">
      <w:pPr>
        <w:pStyle w:val="a3"/>
        <w:ind w:left="840" w:firstLineChars="0" w:firstLine="0"/>
        <w:rPr>
          <w:rFonts w:hint="eastAsia"/>
          <w:color w:val="000000" w:themeColor="text1"/>
        </w:rPr>
      </w:pPr>
      <w:r w:rsidRPr="00A30365">
        <w:rPr>
          <w:rFonts w:hint="eastAsia"/>
          <w:color w:val="000000" w:themeColor="text1"/>
        </w:rPr>
        <w:t>点“加入”后，会跳转到如下证书页面，点击“信任”即可。至此，设置完成。</w:t>
      </w:r>
    </w:p>
    <w:p w:rsidR="00A30365" w:rsidRPr="00A4292A" w:rsidRDefault="00A30365" w:rsidP="00A4292A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6E4188F9" wp14:editId="5E20890A">
            <wp:extent cx="3562985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17" w:rsidRDefault="00A13A17" w:rsidP="00CF4151">
      <w:pPr>
        <w:rPr>
          <w:rFonts w:hint="eastAsia"/>
          <w:color w:val="FF0000"/>
        </w:rPr>
      </w:pPr>
    </w:p>
    <w:p w:rsidR="00CF4151" w:rsidRPr="002E2FE8" w:rsidRDefault="002E2FE8" w:rsidP="00797E53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原PPTP和</w:t>
      </w:r>
      <w:r w:rsidR="00F913F8">
        <w:rPr>
          <w:rFonts w:hint="eastAsia"/>
          <w:color w:val="000000" w:themeColor="text1"/>
        </w:rPr>
        <w:t>IK</w:t>
      </w:r>
      <w:r>
        <w:rPr>
          <w:rFonts w:hint="eastAsia"/>
          <w:color w:val="000000" w:themeColor="text1"/>
        </w:rPr>
        <w:t>E</w:t>
      </w:r>
      <w:r w:rsidR="00F913F8">
        <w:rPr>
          <w:rFonts w:hint="eastAsia"/>
          <w:color w:val="000000" w:themeColor="text1"/>
        </w:rPr>
        <w:t>v</w:t>
      </w:r>
      <w:r>
        <w:rPr>
          <w:rFonts w:hint="eastAsia"/>
          <w:color w:val="000000" w:themeColor="text1"/>
        </w:rPr>
        <w:t>2</w:t>
      </w:r>
      <w:proofErr w:type="gramStart"/>
      <w:r w:rsidR="000C6F30">
        <w:rPr>
          <w:rFonts w:hint="eastAsia"/>
          <w:color w:val="000000" w:themeColor="text1"/>
        </w:rPr>
        <w:t>两个</w:t>
      </w:r>
      <w:proofErr w:type="gramEnd"/>
      <w:r w:rsidR="000C6F30">
        <w:rPr>
          <w:rFonts w:hint="eastAsia"/>
          <w:color w:val="000000" w:themeColor="text1"/>
        </w:rPr>
        <w:t>VPN系统将于近期</w:t>
      </w:r>
      <w:r w:rsidR="00797E53">
        <w:rPr>
          <w:rFonts w:hint="eastAsia"/>
          <w:color w:val="000000" w:themeColor="text1"/>
        </w:rPr>
        <w:t>下线，请使用新密码登录</w:t>
      </w:r>
      <w:proofErr w:type="spellStart"/>
      <w:r w:rsidR="00797E53">
        <w:rPr>
          <w:rFonts w:hint="eastAsia"/>
          <w:color w:val="000000" w:themeColor="text1"/>
        </w:rPr>
        <w:t>WebVPN</w:t>
      </w:r>
      <w:proofErr w:type="spellEnd"/>
      <w:r w:rsidR="00797E53">
        <w:rPr>
          <w:rFonts w:hint="eastAsia"/>
          <w:color w:val="000000" w:themeColor="text1"/>
        </w:rPr>
        <w:lastRenderedPageBreak/>
        <w:t>（</w:t>
      </w:r>
      <w:r w:rsidR="00797E53" w:rsidRPr="00797E53">
        <w:rPr>
          <w:color w:val="000000" w:themeColor="text1"/>
        </w:rPr>
        <w:t>https://webvpn.xmu.edu.cn</w:t>
      </w:r>
      <w:r w:rsidR="00797E53">
        <w:rPr>
          <w:rFonts w:hint="eastAsia"/>
          <w:color w:val="000000" w:themeColor="text1"/>
        </w:rPr>
        <w:t>），登录成功后，</w:t>
      </w:r>
      <w:r w:rsidR="00904F9C">
        <w:rPr>
          <w:color w:val="000000" w:themeColor="text1"/>
        </w:rPr>
        <w:t>点击页面上相应的链接</w:t>
      </w:r>
      <w:r w:rsidR="00797E53" w:rsidRPr="00797E53">
        <w:rPr>
          <w:color w:val="000000" w:themeColor="text1"/>
        </w:rPr>
        <w:t>访问</w:t>
      </w:r>
      <w:r w:rsidR="002D3C31">
        <w:rPr>
          <w:color w:val="000000" w:themeColor="text1"/>
        </w:rPr>
        <w:t>相应的资源。</w:t>
      </w:r>
    </w:p>
    <w:sectPr w:rsidR="00CF4151" w:rsidRPr="002E2FE8" w:rsidSect="007E5B0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2E" w:rsidRDefault="00A3112E" w:rsidP="00AE3AFF">
      <w:r>
        <w:separator/>
      </w:r>
    </w:p>
  </w:endnote>
  <w:endnote w:type="continuationSeparator" w:id="0">
    <w:p w:rsidR="00A3112E" w:rsidRDefault="00A3112E" w:rsidP="00AE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Microsoft YaHei UI"/>
    <w:charset w:val="86"/>
    <w:family w:val="script"/>
    <w:pitch w:val="variable"/>
    <w:sig w:usb0="00000000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2E" w:rsidRDefault="00A3112E" w:rsidP="00AE3AFF">
      <w:r>
        <w:separator/>
      </w:r>
    </w:p>
  </w:footnote>
  <w:footnote w:type="continuationSeparator" w:id="0">
    <w:p w:rsidR="00A3112E" w:rsidRDefault="00A3112E" w:rsidP="00AE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8FE"/>
    <w:multiLevelType w:val="hybridMultilevel"/>
    <w:tmpl w:val="5382F1C8"/>
    <w:lvl w:ilvl="0" w:tplc="061A7B3C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84324F"/>
    <w:multiLevelType w:val="hybridMultilevel"/>
    <w:tmpl w:val="659A6072"/>
    <w:lvl w:ilvl="0" w:tplc="C33C75DC">
      <w:start w:val="1"/>
      <w:numFmt w:val="chineseCountingThousand"/>
      <w:lvlText w:val="%1、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E1459"/>
    <w:multiLevelType w:val="hybridMultilevel"/>
    <w:tmpl w:val="B9DEEC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A0243D"/>
    <w:multiLevelType w:val="hybridMultilevel"/>
    <w:tmpl w:val="4F781B60"/>
    <w:lvl w:ilvl="0" w:tplc="A234511C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6C4059"/>
    <w:multiLevelType w:val="hybridMultilevel"/>
    <w:tmpl w:val="F7E81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A8"/>
    <w:rsid w:val="00006166"/>
    <w:rsid w:val="00020E57"/>
    <w:rsid w:val="00021A77"/>
    <w:rsid w:val="00032881"/>
    <w:rsid w:val="00043CF6"/>
    <w:rsid w:val="000442E5"/>
    <w:rsid w:val="000B63F0"/>
    <w:rsid w:val="000C6F30"/>
    <w:rsid w:val="000D3347"/>
    <w:rsid w:val="00100BB3"/>
    <w:rsid w:val="0012449E"/>
    <w:rsid w:val="00137138"/>
    <w:rsid w:val="00154E48"/>
    <w:rsid w:val="0016138F"/>
    <w:rsid w:val="00180ED4"/>
    <w:rsid w:val="00191A20"/>
    <w:rsid w:val="001A2CFE"/>
    <w:rsid w:val="001B1011"/>
    <w:rsid w:val="001C48ED"/>
    <w:rsid w:val="001C5F15"/>
    <w:rsid w:val="001C7B5C"/>
    <w:rsid w:val="001E3B69"/>
    <w:rsid w:val="001E4689"/>
    <w:rsid w:val="00202A65"/>
    <w:rsid w:val="00245ED3"/>
    <w:rsid w:val="002729FA"/>
    <w:rsid w:val="00286411"/>
    <w:rsid w:val="002A348E"/>
    <w:rsid w:val="002B2D48"/>
    <w:rsid w:val="002B3CBA"/>
    <w:rsid w:val="002D3C31"/>
    <w:rsid w:val="002E1184"/>
    <w:rsid w:val="002E2FE8"/>
    <w:rsid w:val="002E76A7"/>
    <w:rsid w:val="002F2A01"/>
    <w:rsid w:val="002F3D11"/>
    <w:rsid w:val="00307645"/>
    <w:rsid w:val="003166C3"/>
    <w:rsid w:val="00320F54"/>
    <w:rsid w:val="00321B40"/>
    <w:rsid w:val="0032541F"/>
    <w:rsid w:val="00332179"/>
    <w:rsid w:val="00334E79"/>
    <w:rsid w:val="00350BB2"/>
    <w:rsid w:val="00350FA9"/>
    <w:rsid w:val="00374718"/>
    <w:rsid w:val="00380E88"/>
    <w:rsid w:val="003825C6"/>
    <w:rsid w:val="003949B6"/>
    <w:rsid w:val="003B0C4D"/>
    <w:rsid w:val="003B4566"/>
    <w:rsid w:val="003C165F"/>
    <w:rsid w:val="003D584C"/>
    <w:rsid w:val="003E4BD1"/>
    <w:rsid w:val="003F718D"/>
    <w:rsid w:val="0040642E"/>
    <w:rsid w:val="00416E98"/>
    <w:rsid w:val="004577D0"/>
    <w:rsid w:val="0047445B"/>
    <w:rsid w:val="004C5379"/>
    <w:rsid w:val="004D3D5F"/>
    <w:rsid w:val="004D447F"/>
    <w:rsid w:val="004D66A0"/>
    <w:rsid w:val="004E15E9"/>
    <w:rsid w:val="004E5477"/>
    <w:rsid w:val="00525182"/>
    <w:rsid w:val="005353AE"/>
    <w:rsid w:val="00537FD0"/>
    <w:rsid w:val="00543467"/>
    <w:rsid w:val="0056711B"/>
    <w:rsid w:val="0057634C"/>
    <w:rsid w:val="00582664"/>
    <w:rsid w:val="00585446"/>
    <w:rsid w:val="00596DBB"/>
    <w:rsid w:val="005C511B"/>
    <w:rsid w:val="005D7612"/>
    <w:rsid w:val="005E2295"/>
    <w:rsid w:val="005F4ABB"/>
    <w:rsid w:val="00602A05"/>
    <w:rsid w:val="006504C0"/>
    <w:rsid w:val="006550A6"/>
    <w:rsid w:val="00663756"/>
    <w:rsid w:val="00677658"/>
    <w:rsid w:val="00682BED"/>
    <w:rsid w:val="0069074C"/>
    <w:rsid w:val="006A4953"/>
    <w:rsid w:val="006C5C6E"/>
    <w:rsid w:val="006E6F63"/>
    <w:rsid w:val="006F3802"/>
    <w:rsid w:val="00706148"/>
    <w:rsid w:val="00706984"/>
    <w:rsid w:val="00717B6D"/>
    <w:rsid w:val="00720A3A"/>
    <w:rsid w:val="00726457"/>
    <w:rsid w:val="0073066F"/>
    <w:rsid w:val="00734E19"/>
    <w:rsid w:val="00740FED"/>
    <w:rsid w:val="007437D1"/>
    <w:rsid w:val="00752EB2"/>
    <w:rsid w:val="00787546"/>
    <w:rsid w:val="00797E53"/>
    <w:rsid w:val="007A5DAA"/>
    <w:rsid w:val="007B48C0"/>
    <w:rsid w:val="007C6F31"/>
    <w:rsid w:val="007E5B0F"/>
    <w:rsid w:val="00813103"/>
    <w:rsid w:val="008203C5"/>
    <w:rsid w:val="0083133D"/>
    <w:rsid w:val="00834862"/>
    <w:rsid w:val="008469B8"/>
    <w:rsid w:val="00874F71"/>
    <w:rsid w:val="00895B28"/>
    <w:rsid w:val="008A0FD0"/>
    <w:rsid w:val="008A3A27"/>
    <w:rsid w:val="008A7BC0"/>
    <w:rsid w:val="008D7F6E"/>
    <w:rsid w:val="008F4360"/>
    <w:rsid w:val="00904F9C"/>
    <w:rsid w:val="00912A42"/>
    <w:rsid w:val="00913ECF"/>
    <w:rsid w:val="0094007A"/>
    <w:rsid w:val="009410BE"/>
    <w:rsid w:val="00941E8B"/>
    <w:rsid w:val="009457FC"/>
    <w:rsid w:val="009570E0"/>
    <w:rsid w:val="00972BFD"/>
    <w:rsid w:val="0098155B"/>
    <w:rsid w:val="00986884"/>
    <w:rsid w:val="00991438"/>
    <w:rsid w:val="009C6D94"/>
    <w:rsid w:val="009D4C62"/>
    <w:rsid w:val="00A13A17"/>
    <w:rsid w:val="00A24FEC"/>
    <w:rsid w:val="00A260F8"/>
    <w:rsid w:val="00A30365"/>
    <w:rsid w:val="00A30662"/>
    <w:rsid w:val="00A30811"/>
    <w:rsid w:val="00A3112E"/>
    <w:rsid w:val="00A332CB"/>
    <w:rsid w:val="00A4024C"/>
    <w:rsid w:val="00A4292A"/>
    <w:rsid w:val="00A451A1"/>
    <w:rsid w:val="00A5053A"/>
    <w:rsid w:val="00A7146B"/>
    <w:rsid w:val="00A7164D"/>
    <w:rsid w:val="00A72522"/>
    <w:rsid w:val="00A73FFE"/>
    <w:rsid w:val="00A75AD5"/>
    <w:rsid w:val="00A77A5E"/>
    <w:rsid w:val="00AA79BB"/>
    <w:rsid w:val="00AB0D56"/>
    <w:rsid w:val="00AE3AFF"/>
    <w:rsid w:val="00AE3FA2"/>
    <w:rsid w:val="00B30365"/>
    <w:rsid w:val="00B37292"/>
    <w:rsid w:val="00B4079B"/>
    <w:rsid w:val="00B41698"/>
    <w:rsid w:val="00B5342A"/>
    <w:rsid w:val="00B63AE8"/>
    <w:rsid w:val="00B6603B"/>
    <w:rsid w:val="00B93257"/>
    <w:rsid w:val="00BA36AD"/>
    <w:rsid w:val="00BC57FB"/>
    <w:rsid w:val="00BD3BF9"/>
    <w:rsid w:val="00BE198E"/>
    <w:rsid w:val="00BE5DCF"/>
    <w:rsid w:val="00C6317B"/>
    <w:rsid w:val="00C938C8"/>
    <w:rsid w:val="00CA7573"/>
    <w:rsid w:val="00CB4327"/>
    <w:rsid w:val="00CD7972"/>
    <w:rsid w:val="00CE0FBE"/>
    <w:rsid w:val="00CE145F"/>
    <w:rsid w:val="00CE2EC8"/>
    <w:rsid w:val="00CF4151"/>
    <w:rsid w:val="00CF61A8"/>
    <w:rsid w:val="00D0005A"/>
    <w:rsid w:val="00D04270"/>
    <w:rsid w:val="00D16755"/>
    <w:rsid w:val="00D173DA"/>
    <w:rsid w:val="00D53110"/>
    <w:rsid w:val="00D60357"/>
    <w:rsid w:val="00D606B7"/>
    <w:rsid w:val="00D728BD"/>
    <w:rsid w:val="00D911C7"/>
    <w:rsid w:val="00DA14DF"/>
    <w:rsid w:val="00DA549C"/>
    <w:rsid w:val="00DB0C86"/>
    <w:rsid w:val="00DB349D"/>
    <w:rsid w:val="00DE74AA"/>
    <w:rsid w:val="00E11087"/>
    <w:rsid w:val="00E36642"/>
    <w:rsid w:val="00E52D66"/>
    <w:rsid w:val="00E54D46"/>
    <w:rsid w:val="00E72B82"/>
    <w:rsid w:val="00E862D6"/>
    <w:rsid w:val="00E96FA7"/>
    <w:rsid w:val="00EA7399"/>
    <w:rsid w:val="00EC0BEF"/>
    <w:rsid w:val="00EC0DDC"/>
    <w:rsid w:val="00EC3290"/>
    <w:rsid w:val="00EE4C67"/>
    <w:rsid w:val="00EE681F"/>
    <w:rsid w:val="00EF24AD"/>
    <w:rsid w:val="00F07185"/>
    <w:rsid w:val="00F27700"/>
    <w:rsid w:val="00F37B2E"/>
    <w:rsid w:val="00F51090"/>
    <w:rsid w:val="00F54AE5"/>
    <w:rsid w:val="00F552E0"/>
    <w:rsid w:val="00F65B91"/>
    <w:rsid w:val="00F70BD7"/>
    <w:rsid w:val="00F72ED1"/>
    <w:rsid w:val="00F87267"/>
    <w:rsid w:val="00F913F8"/>
    <w:rsid w:val="00F9777D"/>
    <w:rsid w:val="00FA4D43"/>
    <w:rsid w:val="00FB2885"/>
    <w:rsid w:val="00FB6BAD"/>
    <w:rsid w:val="00FD1CA2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61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61A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A0FD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E1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E3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3A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3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3AF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24F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4F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61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61A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A0FD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E1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E3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3A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3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3AF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24F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24F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ass.xmu.edu.cn/wids/wifi/mod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2656-92AD-4EB9-BE9B-EC3AAC9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4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i Yu</dc:creator>
  <cp:keywords/>
  <dc:description/>
  <cp:lastModifiedBy>dreamer</cp:lastModifiedBy>
  <cp:revision>80</cp:revision>
  <dcterms:created xsi:type="dcterms:W3CDTF">2020-11-16T10:29:00Z</dcterms:created>
  <dcterms:modified xsi:type="dcterms:W3CDTF">2020-11-24T02:53:00Z</dcterms:modified>
</cp:coreProperties>
</file>